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355E0DEC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937AA7">
        <w:rPr>
          <w:i w:val="0"/>
        </w:rPr>
        <w:t>4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37AA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37AA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37AA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37AA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37AA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37AA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7141" w14:textId="77777777" w:rsidR="004A6138" w:rsidRDefault="004A6138" w:rsidP="002075DA">
      <w:r>
        <w:separator/>
      </w:r>
    </w:p>
  </w:endnote>
  <w:endnote w:type="continuationSeparator" w:id="0">
    <w:p w14:paraId="66F435A6" w14:textId="77777777" w:rsidR="004A6138" w:rsidRDefault="004A613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0C8C" w14:textId="77777777" w:rsidR="004A6138" w:rsidRDefault="004A6138" w:rsidP="002075DA">
      <w:r>
        <w:separator/>
      </w:r>
    </w:p>
  </w:footnote>
  <w:footnote w:type="continuationSeparator" w:id="0">
    <w:p w14:paraId="5D61E404" w14:textId="77777777" w:rsidR="004A6138" w:rsidRDefault="004A613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84165">
    <w:abstractNumId w:val="1"/>
  </w:num>
  <w:num w:numId="2" w16cid:durableId="120325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37AA7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Petra KREISINGEROVÁ</cp:lastModifiedBy>
  <cp:revision>7</cp:revision>
  <dcterms:created xsi:type="dcterms:W3CDTF">2020-07-09T13:10:00Z</dcterms:created>
  <dcterms:modified xsi:type="dcterms:W3CDTF">2023-01-18T10:52:00Z</dcterms:modified>
</cp:coreProperties>
</file>